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AE2" w:rsidRDefault="008D04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010D8" wp14:editId="20C31BB7">
                <wp:simplePos x="0" y="0"/>
                <wp:positionH relativeFrom="column">
                  <wp:posOffset>298428</wp:posOffset>
                </wp:positionH>
                <wp:positionV relativeFrom="paragraph">
                  <wp:posOffset>1527525</wp:posOffset>
                </wp:positionV>
                <wp:extent cx="8370570" cy="4209393"/>
                <wp:effectExtent l="0" t="0" r="0" b="1270"/>
                <wp:wrapNone/>
                <wp:docPr id="13743870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570" cy="4209393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56000"/>
                          </a:blip>
                          <a:srcRect/>
                          <a:stretch>
                            <a:fillRect l="-296" t="-74102" r="-1" b="-25771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47AF" id="Rectangle 4" o:spid="_x0000_s1026" style="position:absolute;margin-left:23.5pt;margin-top:120.3pt;width:659.1pt;height:3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" stroked="f" strokeweight="1pt">
                <v:fill r:id="rId6" o:title="" opacity="36700f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914400</wp:posOffset>
                </wp:positionV>
                <wp:extent cx="6019800" cy="4629150"/>
                <wp:effectExtent l="0" t="0" r="0" b="0"/>
                <wp:wrapNone/>
                <wp:docPr id="989515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6291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68000"/>
                          </a:blip>
                          <a:srcRect/>
                          <a:stretch>
                            <a:fillRect l="-23902" t="-1" r="-32141" b="-30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5FF77" id="Rectangle 4" o:spid="_x0000_s1026" style="position:absolute;margin-left:109.5pt;margin-top:-1in;width:474pt;height:3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" stroked="f" strokeweight="1pt">
                <v:fill r:id="rId8" o:title="" opacity="44564f" recolor="t" rotate="t" type="frame"/>
              </v:rect>
            </w:pict>
          </mc:Fallback>
        </mc:AlternateContent>
      </w:r>
    </w:p>
    <w:sectPr w:rsidR="00483AE2" w:rsidSect="00483A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E2"/>
    <w:rsid w:val="00483AE2"/>
    <w:rsid w:val="005D78D2"/>
    <w:rsid w:val="008D04D1"/>
    <w:rsid w:val="00BC540A"/>
    <w:rsid w:val="00E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4C1D"/>
  <w15:chartTrackingRefBased/>
  <w15:docId w15:val="{C2D09EBF-A164-4831-BC46-5022F79D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BC52-E0C6-4E2D-B923-54CB8273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arif2004@outlook.com</dc:creator>
  <cp:keywords/>
  <dc:description/>
  <cp:lastModifiedBy>efaarif2004@outlook.com</cp:lastModifiedBy>
  <cp:revision>1</cp:revision>
  <dcterms:created xsi:type="dcterms:W3CDTF">2024-05-10T15:08:00Z</dcterms:created>
  <dcterms:modified xsi:type="dcterms:W3CDTF">2024-05-10T16:52:00Z</dcterms:modified>
</cp:coreProperties>
</file>